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936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1451FA" w14:textId="3DBFDB9E" w:rsidR="00B81985" w:rsidRDefault="00B81985">
          <w:pPr>
            <w:pStyle w:val="CabealhodoSumrio"/>
          </w:pPr>
          <w:r>
            <w:t>Sumário</w:t>
          </w:r>
        </w:p>
        <w:p w14:paraId="09771273" w14:textId="69236C4A" w:rsidR="002771C0" w:rsidRDefault="00B819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6784" w:history="1">
            <w:r w:rsidR="002771C0" w:rsidRPr="00A72CD2">
              <w:rPr>
                <w:rStyle w:val="Hyperlink"/>
                <w:b/>
                <w:bCs/>
                <w:noProof/>
              </w:rPr>
              <w:t>Prototipação no Figma</w:t>
            </w:r>
            <w:r w:rsidR="002771C0">
              <w:rPr>
                <w:noProof/>
                <w:webHidden/>
              </w:rPr>
              <w:tab/>
            </w:r>
            <w:r w:rsidR="002771C0">
              <w:rPr>
                <w:noProof/>
                <w:webHidden/>
              </w:rPr>
              <w:fldChar w:fldCharType="begin"/>
            </w:r>
            <w:r w:rsidR="002771C0">
              <w:rPr>
                <w:noProof/>
                <w:webHidden/>
              </w:rPr>
              <w:instrText xml:space="preserve"> PAGEREF _Toc201236784 \h </w:instrText>
            </w:r>
            <w:r w:rsidR="002771C0">
              <w:rPr>
                <w:noProof/>
                <w:webHidden/>
              </w:rPr>
            </w:r>
            <w:r w:rsidR="002771C0">
              <w:rPr>
                <w:noProof/>
                <w:webHidden/>
              </w:rPr>
              <w:fldChar w:fldCharType="separate"/>
            </w:r>
            <w:r w:rsidR="002771C0">
              <w:rPr>
                <w:noProof/>
                <w:webHidden/>
              </w:rPr>
              <w:t>2</w:t>
            </w:r>
            <w:r w:rsidR="002771C0">
              <w:rPr>
                <w:noProof/>
                <w:webHidden/>
              </w:rPr>
              <w:fldChar w:fldCharType="end"/>
            </w:r>
          </w:hyperlink>
        </w:p>
        <w:p w14:paraId="380B8325" w14:textId="4DD1C425" w:rsidR="002771C0" w:rsidRDefault="002771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85" w:history="1">
            <w:r w:rsidRPr="00A72CD2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F337" w14:textId="62614BD7" w:rsidR="002771C0" w:rsidRDefault="002771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86" w:history="1">
            <w:r w:rsidRPr="00A72CD2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5779" w14:textId="34601400" w:rsidR="002771C0" w:rsidRDefault="002771C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87" w:history="1">
            <w:r w:rsidRPr="00A72CD2">
              <w:rPr>
                <w:rStyle w:val="Hyperlink"/>
                <w:b/>
                <w:bCs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BCA3" w14:textId="4DAF7BE7" w:rsidR="002771C0" w:rsidRDefault="002771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88" w:history="1">
            <w:r w:rsidRPr="00A72CD2">
              <w:rPr>
                <w:rStyle w:val="Hyperlink"/>
                <w:b/>
                <w:bCs/>
                <w:noProof/>
              </w:rPr>
              <w:t>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8079" w14:textId="59832852" w:rsidR="002771C0" w:rsidRDefault="002771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89" w:history="1">
            <w:r w:rsidRPr="00A72CD2">
              <w:rPr>
                <w:rStyle w:val="Hyperlink"/>
                <w:b/>
                <w:bCs/>
                <w:noProof/>
              </w:rPr>
              <w:t>Dicas e Comandos para Lem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71D4" w14:textId="21F85CCD" w:rsidR="002771C0" w:rsidRDefault="002771C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90" w:history="1">
            <w:r w:rsidRPr="00A72CD2">
              <w:rPr>
                <w:rStyle w:val="Hyperlink"/>
                <w:b/>
                <w:bCs/>
                <w:noProof/>
              </w:rPr>
              <w:t>Cenário</w:t>
            </w:r>
            <w:r w:rsidRPr="00A72CD2">
              <w:rPr>
                <w:rStyle w:val="Hyperlink"/>
                <w:noProof/>
              </w:rPr>
              <w:t>: Você está projetando um site e quer que os botões tenham feedback visual ao passar o mouse ou clicar, tornando a interação mais intuitiva para o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C3FB" w14:textId="1B8B2B80" w:rsidR="002771C0" w:rsidRDefault="002771C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91" w:history="1">
            <w:r w:rsidRPr="00A72CD2">
              <w:rPr>
                <w:rStyle w:val="Hyperlink"/>
                <w:b/>
                <w:bCs/>
                <w:noProof/>
              </w:rPr>
              <w:t>Cenário</w:t>
            </w:r>
            <w:r w:rsidRPr="00A72CD2">
              <w:rPr>
                <w:rStyle w:val="Hyperlink"/>
                <w:noProof/>
              </w:rPr>
              <w:t>: Seu cliente precisa de um menu de navegação responsivo que se expanda ao clicar no ícone desapareça ao clicar fora d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58AA" w14:textId="24958F7A" w:rsidR="002771C0" w:rsidRDefault="002771C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1236792" w:history="1">
            <w:r w:rsidRPr="00A72CD2">
              <w:rPr>
                <w:rStyle w:val="Hyperlink"/>
                <w:b/>
                <w:bCs/>
                <w:noProof/>
              </w:rPr>
              <w:t>Cenário</w:t>
            </w:r>
            <w:r w:rsidRPr="00A72CD2">
              <w:rPr>
                <w:rStyle w:val="Hyperlink"/>
                <w:noProof/>
              </w:rPr>
              <w:t>: Um site precisa de uma animação de ativo para o input de texto de seu formulário de cadastro 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C0A8" w14:textId="72133B7C" w:rsidR="00B81985" w:rsidRDefault="00B81985">
          <w:r>
            <w:rPr>
              <w:b/>
              <w:bCs/>
            </w:rPr>
            <w:fldChar w:fldCharType="end"/>
          </w:r>
        </w:p>
      </w:sdtContent>
    </w:sdt>
    <w:p w14:paraId="5B7C13CC" w14:textId="672F2708" w:rsidR="00B81985" w:rsidRDefault="00B81985">
      <w:r>
        <w:br w:type="page"/>
      </w:r>
    </w:p>
    <w:p w14:paraId="7318888C" w14:textId="10D4017B" w:rsidR="00B81985" w:rsidRPr="00B81985" w:rsidRDefault="00B81985" w:rsidP="00B81985">
      <w:pPr>
        <w:pStyle w:val="Ttulo1"/>
      </w:pPr>
      <w:bookmarkStart w:id="0" w:name="_Toc201236784"/>
      <w:r w:rsidRPr="00B81985">
        <w:rPr>
          <w:b/>
          <w:bCs/>
        </w:rPr>
        <w:lastRenderedPageBreak/>
        <w:t xml:space="preserve">Prototipação no </w:t>
      </w:r>
      <w:proofErr w:type="spellStart"/>
      <w:r w:rsidRPr="00B81985">
        <w:rPr>
          <w:b/>
          <w:bCs/>
        </w:rPr>
        <w:t>Figma</w:t>
      </w:r>
      <w:bookmarkEnd w:id="0"/>
      <w:proofErr w:type="spellEnd"/>
    </w:p>
    <w:p w14:paraId="0F3B55E1" w14:textId="77777777" w:rsidR="00B81985" w:rsidRPr="00B81985" w:rsidRDefault="00B81985" w:rsidP="00B81985">
      <w:pPr>
        <w:pStyle w:val="Ttulo2"/>
      </w:pPr>
      <w:bookmarkStart w:id="1" w:name="_Toc201236785"/>
      <w:r w:rsidRPr="00B81985">
        <w:rPr>
          <w:b/>
          <w:bCs/>
        </w:rPr>
        <w:t>Principais Tópicos</w:t>
      </w:r>
      <w:bookmarkEnd w:id="1"/>
    </w:p>
    <w:p w14:paraId="725A4551" w14:textId="77777777" w:rsidR="00B81985" w:rsidRPr="00B81985" w:rsidRDefault="00B81985" w:rsidP="00B81985">
      <w:pPr>
        <w:numPr>
          <w:ilvl w:val="0"/>
          <w:numId w:val="1"/>
        </w:numPr>
      </w:pPr>
      <w:r w:rsidRPr="00B81985">
        <w:rPr>
          <w:b/>
          <w:bCs/>
        </w:rPr>
        <w:t>Objetivo do Vídeo</w:t>
      </w:r>
      <w:r w:rsidRPr="00B81985">
        <w:t>:</w:t>
      </w:r>
    </w:p>
    <w:p w14:paraId="0C22378E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t>Revisar </w:t>
      </w:r>
      <w:r w:rsidRPr="00B81985">
        <w:rPr>
          <w:b/>
          <w:bCs/>
        </w:rPr>
        <w:t>conceitos de prototipação</w:t>
      </w:r>
      <w:r w:rsidRPr="00B81985">
        <w:t xml:space="preserve"> no </w:t>
      </w:r>
      <w:proofErr w:type="spellStart"/>
      <w:r w:rsidRPr="00B81985">
        <w:t>Figma</w:t>
      </w:r>
      <w:proofErr w:type="spellEnd"/>
      <w:r w:rsidRPr="00B81985">
        <w:t>.</w:t>
      </w:r>
    </w:p>
    <w:p w14:paraId="17B9F145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t>Criar </w:t>
      </w:r>
      <w:r w:rsidRPr="00B81985">
        <w:rPr>
          <w:b/>
          <w:bCs/>
        </w:rPr>
        <w:t>interações entre telas</w:t>
      </w:r>
      <w:r w:rsidRPr="00B81985">
        <w:t xml:space="preserve">, </w:t>
      </w:r>
      <w:proofErr w:type="spellStart"/>
      <w:r w:rsidRPr="00B81985">
        <w:t>microinterações</w:t>
      </w:r>
      <w:proofErr w:type="spellEnd"/>
      <w:r w:rsidRPr="00B81985">
        <w:t xml:space="preserve"> e animações básicas.</w:t>
      </w:r>
    </w:p>
    <w:p w14:paraId="53699DC3" w14:textId="77777777" w:rsidR="00B81985" w:rsidRPr="00B81985" w:rsidRDefault="00B81985" w:rsidP="00B81985">
      <w:pPr>
        <w:numPr>
          <w:ilvl w:val="0"/>
          <w:numId w:val="1"/>
        </w:numPr>
      </w:pPr>
      <w:r w:rsidRPr="00B81985">
        <w:rPr>
          <w:b/>
          <w:bCs/>
        </w:rPr>
        <w:t>Exemplo Prático</w:t>
      </w:r>
      <w:r w:rsidRPr="00B81985">
        <w:t>:</w:t>
      </w:r>
    </w:p>
    <w:p w14:paraId="15D61670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Cenário</w:t>
      </w:r>
      <w:r w:rsidRPr="00B81985">
        <w:t>: Duas telas com um mouse (branco e preto).</w:t>
      </w:r>
    </w:p>
    <w:p w14:paraId="51277CEF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Objetivo</w:t>
      </w:r>
      <w:r w:rsidRPr="00B81985">
        <w:t>: Conectar as telas para simular a troca de cores ao clicar nos botões.</w:t>
      </w:r>
    </w:p>
    <w:p w14:paraId="72F0CA24" w14:textId="77777777" w:rsidR="00B81985" w:rsidRPr="00B81985" w:rsidRDefault="00B81985" w:rsidP="00B81985">
      <w:pPr>
        <w:numPr>
          <w:ilvl w:val="0"/>
          <w:numId w:val="1"/>
        </w:numPr>
      </w:pPr>
      <w:r w:rsidRPr="00B81985">
        <w:rPr>
          <w:b/>
          <w:bCs/>
        </w:rPr>
        <w:t>Passo a Passo</w:t>
      </w:r>
      <w:r w:rsidRPr="00B81985">
        <w:t>:</w:t>
      </w:r>
    </w:p>
    <w:p w14:paraId="1A87C7CF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1. Acesse o modo "</w:t>
      </w:r>
      <w:proofErr w:type="spellStart"/>
      <w:r w:rsidRPr="00B81985">
        <w:rPr>
          <w:b/>
          <w:bCs/>
        </w:rPr>
        <w:t>Prototype</w:t>
      </w:r>
      <w:proofErr w:type="spellEnd"/>
      <w:r w:rsidRPr="00B81985">
        <w:rPr>
          <w:b/>
          <w:bCs/>
        </w:rPr>
        <w:t>"</w:t>
      </w:r>
      <w:r w:rsidRPr="00B81985">
        <w:t xml:space="preserve">: Barra lateral direita no </w:t>
      </w:r>
      <w:proofErr w:type="spellStart"/>
      <w:r w:rsidRPr="00B81985">
        <w:t>Figma</w:t>
      </w:r>
      <w:proofErr w:type="spellEnd"/>
      <w:r w:rsidRPr="00B81985">
        <w:t>.</w:t>
      </w:r>
    </w:p>
    <w:p w14:paraId="66090612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2. Conecte os elementos</w:t>
      </w:r>
      <w:r w:rsidRPr="00B81985">
        <w:t>:</w:t>
      </w:r>
    </w:p>
    <w:p w14:paraId="033AD163" w14:textId="77777777" w:rsidR="00B81985" w:rsidRPr="00B81985" w:rsidRDefault="00B81985" w:rsidP="00B81985">
      <w:pPr>
        <w:numPr>
          <w:ilvl w:val="2"/>
          <w:numId w:val="1"/>
        </w:numPr>
      </w:pPr>
      <w:r w:rsidRPr="00B81985">
        <w:t>Clique na </w:t>
      </w:r>
      <w:r w:rsidRPr="00B81985">
        <w:rPr>
          <w:b/>
          <w:bCs/>
        </w:rPr>
        <w:t>bolinha preta</w:t>
      </w:r>
      <w:r w:rsidRPr="00B81985">
        <w:t> → Arraste até a tela do </w:t>
      </w:r>
      <w:r w:rsidRPr="00B81985">
        <w:rPr>
          <w:b/>
          <w:bCs/>
        </w:rPr>
        <w:t>mouse preto</w:t>
      </w:r>
      <w:r w:rsidRPr="00B81985">
        <w:t>.</w:t>
      </w:r>
    </w:p>
    <w:p w14:paraId="027F6536" w14:textId="77777777" w:rsidR="00B81985" w:rsidRPr="00B81985" w:rsidRDefault="00B81985" w:rsidP="00B81985">
      <w:pPr>
        <w:numPr>
          <w:ilvl w:val="2"/>
          <w:numId w:val="1"/>
        </w:numPr>
      </w:pPr>
      <w:r w:rsidRPr="00B81985">
        <w:t>Defina a interação como </w:t>
      </w:r>
      <w:r w:rsidRPr="00B81985">
        <w:rPr>
          <w:b/>
          <w:bCs/>
        </w:rPr>
        <w:t>"Instant"</w:t>
      </w:r>
      <w:r w:rsidRPr="00B81985">
        <w:t> (sem animação).</w:t>
      </w:r>
    </w:p>
    <w:p w14:paraId="6C5A7C78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3. Crie o caminho de volta</w:t>
      </w:r>
      <w:r w:rsidRPr="00B81985">
        <w:t>:</w:t>
      </w:r>
    </w:p>
    <w:p w14:paraId="6665ECBE" w14:textId="77777777" w:rsidR="00B81985" w:rsidRPr="00B81985" w:rsidRDefault="00B81985" w:rsidP="00B81985">
      <w:pPr>
        <w:numPr>
          <w:ilvl w:val="2"/>
          <w:numId w:val="1"/>
        </w:numPr>
      </w:pPr>
      <w:r w:rsidRPr="00B81985">
        <w:t>Conecte a </w:t>
      </w:r>
      <w:r w:rsidRPr="00B81985">
        <w:rPr>
          <w:b/>
          <w:bCs/>
        </w:rPr>
        <w:t>bolinha branca</w:t>
      </w:r>
      <w:r w:rsidRPr="00B81985">
        <w:t> à tela do </w:t>
      </w:r>
      <w:r w:rsidRPr="00B81985">
        <w:rPr>
          <w:b/>
          <w:bCs/>
        </w:rPr>
        <w:t>mouse branco</w:t>
      </w:r>
      <w:r w:rsidRPr="00B81985">
        <w:t>.</w:t>
      </w:r>
    </w:p>
    <w:p w14:paraId="6F380F9C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rPr>
          <w:b/>
          <w:bCs/>
        </w:rPr>
        <w:t>4. Teste o protótipo</w:t>
      </w:r>
      <w:r w:rsidRPr="00B81985">
        <w:t>:</w:t>
      </w:r>
    </w:p>
    <w:p w14:paraId="54BBC4AA" w14:textId="77777777" w:rsidR="00B81985" w:rsidRPr="00B81985" w:rsidRDefault="00B81985" w:rsidP="00B81985">
      <w:pPr>
        <w:numPr>
          <w:ilvl w:val="2"/>
          <w:numId w:val="1"/>
        </w:numPr>
      </w:pPr>
      <w:r w:rsidRPr="00B81985">
        <w:t>Adicione um </w:t>
      </w:r>
      <w:r w:rsidRPr="00B81985">
        <w:rPr>
          <w:b/>
          <w:bCs/>
        </w:rPr>
        <w:t xml:space="preserve">"Flow </w:t>
      </w:r>
      <w:proofErr w:type="spellStart"/>
      <w:r w:rsidRPr="00B81985">
        <w:rPr>
          <w:b/>
          <w:bCs/>
        </w:rPr>
        <w:t>starting</w:t>
      </w:r>
      <w:proofErr w:type="spellEnd"/>
      <w:r w:rsidRPr="00B81985">
        <w:rPr>
          <w:b/>
          <w:bCs/>
        </w:rPr>
        <w:t xml:space="preserve"> point"</w:t>
      </w:r>
      <w:r w:rsidRPr="00B81985">
        <w:t> (ponto de início).</w:t>
      </w:r>
    </w:p>
    <w:p w14:paraId="4274844D" w14:textId="77777777" w:rsidR="00B81985" w:rsidRPr="00B81985" w:rsidRDefault="00B81985" w:rsidP="00B81985">
      <w:pPr>
        <w:numPr>
          <w:ilvl w:val="2"/>
          <w:numId w:val="1"/>
        </w:numPr>
      </w:pPr>
      <w:r w:rsidRPr="00B81985">
        <w:t>Clique no botão </w:t>
      </w:r>
      <w:r w:rsidRPr="00B81985">
        <w:rPr>
          <w:b/>
          <w:bCs/>
        </w:rPr>
        <w:t>"Play"</w:t>
      </w:r>
      <w:r w:rsidRPr="00B81985">
        <w:t> para visualizar a interação.</w:t>
      </w:r>
    </w:p>
    <w:p w14:paraId="0B044FF3" w14:textId="77777777" w:rsidR="00B81985" w:rsidRPr="00B81985" w:rsidRDefault="00B81985" w:rsidP="00B81985">
      <w:pPr>
        <w:numPr>
          <w:ilvl w:val="0"/>
          <w:numId w:val="1"/>
        </w:numPr>
      </w:pPr>
      <w:r w:rsidRPr="00B81985">
        <w:rPr>
          <w:b/>
          <w:bCs/>
        </w:rPr>
        <w:t>Resultado Esperado</w:t>
      </w:r>
      <w:r w:rsidRPr="00B81985">
        <w:t>:</w:t>
      </w:r>
    </w:p>
    <w:p w14:paraId="3F7BC5D0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t>Ao clicar na bolinha </w:t>
      </w:r>
      <w:r w:rsidRPr="00B81985">
        <w:rPr>
          <w:b/>
          <w:bCs/>
        </w:rPr>
        <w:t>preta</w:t>
      </w:r>
      <w:r w:rsidRPr="00B81985">
        <w:t>, a tela muda para o </w:t>
      </w:r>
      <w:r w:rsidRPr="00B81985">
        <w:rPr>
          <w:b/>
          <w:bCs/>
        </w:rPr>
        <w:t>mouse preto</w:t>
      </w:r>
      <w:r w:rsidRPr="00B81985">
        <w:t>.</w:t>
      </w:r>
    </w:p>
    <w:p w14:paraId="0A60A0AC" w14:textId="77777777" w:rsidR="00B81985" w:rsidRPr="00B81985" w:rsidRDefault="00B81985" w:rsidP="00B81985">
      <w:pPr>
        <w:numPr>
          <w:ilvl w:val="1"/>
          <w:numId w:val="1"/>
        </w:numPr>
      </w:pPr>
      <w:r w:rsidRPr="00B81985">
        <w:t>Ao clicar na bolinha </w:t>
      </w:r>
      <w:r w:rsidRPr="00B81985">
        <w:rPr>
          <w:b/>
          <w:bCs/>
        </w:rPr>
        <w:t>branca</w:t>
      </w:r>
      <w:r w:rsidRPr="00B81985">
        <w:t>, volta para o </w:t>
      </w:r>
      <w:r w:rsidRPr="00B81985">
        <w:rPr>
          <w:b/>
          <w:bCs/>
        </w:rPr>
        <w:t>mouse branco</w:t>
      </w:r>
      <w:r w:rsidRPr="00B81985">
        <w:t>.</w:t>
      </w:r>
    </w:p>
    <w:p w14:paraId="083C59C5" w14:textId="77777777" w:rsidR="00B81985" w:rsidRPr="00B81985" w:rsidRDefault="00B81985" w:rsidP="00B81985">
      <w:pPr>
        <w:pStyle w:val="Ttulo2"/>
      </w:pPr>
      <w:bookmarkStart w:id="2" w:name="_Toc201236786"/>
      <w:r w:rsidRPr="00B81985">
        <w:rPr>
          <w:b/>
          <w:bCs/>
        </w:rPr>
        <w:t>Dicas Importantes</w:t>
      </w:r>
      <w:bookmarkEnd w:id="2"/>
    </w:p>
    <w:p w14:paraId="0E4C8F65" w14:textId="77777777" w:rsidR="00B81985" w:rsidRPr="00B81985" w:rsidRDefault="00B81985" w:rsidP="00B81985">
      <w:r w:rsidRPr="00B81985">
        <w:rPr>
          <w:rFonts w:ascii="Segoe UI Symbol" w:hAnsi="Segoe UI Symbol" w:cs="Segoe UI Symbol"/>
        </w:rPr>
        <w:t>✔</w:t>
      </w:r>
      <w:r w:rsidRPr="00B81985">
        <w:t> </w:t>
      </w:r>
      <w:r w:rsidRPr="00B81985">
        <w:rPr>
          <w:b/>
          <w:bCs/>
        </w:rPr>
        <w:t>Use "Instant"</w:t>
      </w:r>
      <w:r w:rsidRPr="00B81985">
        <w:t> para transições diretas (sem animação).</w:t>
      </w:r>
      <w:r w:rsidRPr="00B81985">
        <w:br/>
      </w:r>
      <w:r w:rsidRPr="00B81985">
        <w:rPr>
          <w:rFonts w:ascii="Segoe UI Symbol" w:hAnsi="Segoe UI Symbol" w:cs="Segoe UI Symbol"/>
        </w:rPr>
        <w:t>✔</w:t>
      </w:r>
      <w:r w:rsidRPr="00B81985">
        <w:rPr>
          <w:rFonts w:ascii="Aptos" w:hAnsi="Aptos" w:cs="Aptos"/>
        </w:rPr>
        <w:t> </w:t>
      </w:r>
      <w:r w:rsidRPr="00B81985">
        <w:rPr>
          <w:b/>
          <w:bCs/>
        </w:rPr>
        <w:t>Teste sempre</w:t>
      </w:r>
      <w:r w:rsidRPr="00B81985">
        <w:t> o protótipo com o botão </w:t>
      </w:r>
      <w:r w:rsidRPr="00B81985">
        <w:rPr>
          <w:b/>
          <w:bCs/>
        </w:rPr>
        <w:t>"Play"</w:t>
      </w:r>
      <w:r w:rsidRPr="00B81985">
        <w:t> para validar interações.</w:t>
      </w:r>
      <w:r w:rsidRPr="00B81985">
        <w:br/>
      </w:r>
      <w:r w:rsidRPr="00B81985">
        <w:rPr>
          <w:rFonts w:ascii="Segoe UI Symbol" w:hAnsi="Segoe UI Symbol" w:cs="Segoe UI Symbol"/>
        </w:rPr>
        <w:t>✔</w:t>
      </w:r>
      <w:r w:rsidRPr="00B81985">
        <w:rPr>
          <w:rFonts w:ascii="Aptos" w:hAnsi="Aptos" w:cs="Aptos"/>
        </w:rPr>
        <w:t> </w:t>
      </w:r>
      <w:r w:rsidRPr="00B81985">
        <w:rPr>
          <w:b/>
          <w:bCs/>
        </w:rPr>
        <w:t>Duplique o material de apoio</w:t>
      </w:r>
      <w:r w:rsidRPr="00B81985">
        <w:t> para praticar outras variações (ex.: animações "</w:t>
      </w:r>
      <w:proofErr w:type="spellStart"/>
      <w:r w:rsidRPr="00B81985">
        <w:t>Smart</w:t>
      </w:r>
      <w:proofErr w:type="spellEnd"/>
      <w:r w:rsidRPr="00B81985">
        <w:t xml:space="preserve"> </w:t>
      </w:r>
      <w:proofErr w:type="spellStart"/>
      <w:r w:rsidRPr="00B81985">
        <w:t>Animate</w:t>
      </w:r>
      <w:proofErr w:type="spellEnd"/>
      <w:r w:rsidRPr="00B81985">
        <w:t>").</w:t>
      </w:r>
    </w:p>
    <w:p w14:paraId="06F6A48C" w14:textId="77777777" w:rsidR="00B81985" w:rsidRPr="00B81985" w:rsidRDefault="00B81985" w:rsidP="00B81985">
      <w:pPr>
        <w:pStyle w:val="Ttulo3"/>
      </w:pPr>
      <w:bookmarkStart w:id="3" w:name="_Toc201236787"/>
      <w:r w:rsidRPr="00B81985">
        <w:rPr>
          <w:b/>
          <w:bCs/>
        </w:rPr>
        <w:t>Próximos Passos</w:t>
      </w:r>
      <w:bookmarkEnd w:id="3"/>
    </w:p>
    <w:p w14:paraId="3F133D77" w14:textId="77777777" w:rsidR="00B81985" w:rsidRPr="00B81985" w:rsidRDefault="00B81985" w:rsidP="00B81985">
      <w:pPr>
        <w:numPr>
          <w:ilvl w:val="0"/>
          <w:numId w:val="2"/>
        </w:numPr>
      </w:pPr>
      <w:r w:rsidRPr="00B81985">
        <w:t>Explore </w:t>
      </w:r>
      <w:proofErr w:type="spellStart"/>
      <w:r w:rsidRPr="00B81985">
        <w:rPr>
          <w:b/>
          <w:bCs/>
        </w:rPr>
        <w:t>microinterações</w:t>
      </w:r>
      <w:proofErr w:type="spellEnd"/>
      <w:r w:rsidRPr="00B81985">
        <w:t> (</w:t>
      </w:r>
      <w:proofErr w:type="spellStart"/>
      <w:r w:rsidRPr="00B81985">
        <w:t>hover</w:t>
      </w:r>
      <w:proofErr w:type="spellEnd"/>
      <w:r w:rsidRPr="00B81985">
        <w:t>, clique, arraste).</w:t>
      </w:r>
    </w:p>
    <w:p w14:paraId="6029D752" w14:textId="77777777" w:rsidR="00B81985" w:rsidRPr="00B81985" w:rsidRDefault="00B81985" w:rsidP="00B81985">
      <w:pPr>
        <w:numPr>
          <w:ilvl w:val="0"/>
          <w:numId w:val="2"/>
        </w:numPr>
      </w:pPr>
      <w:r w:rsidRPr="00B81985">
        <w:t>Experimente </w:t>
      </w:r>
      <w:r w:rsidRPr="00B81985">
        <w:rPr>
          <w:b/>
          <w:bCs/>
        </w:rPr>
        <w:t>animações avançadas</w:t>
      </w:r>
      <w:r w:rsidRPr="00B81985">
        <w:t> (transições suaves, delays).</w:t>
      </w:r>
    </w:p>
    <w:p w14:paraId="40363D81" w14:textId="77777777" w:rsidR="00B81985" w:rsidRPr="00B81985" w:rsidRDefault="00B81985" w:rsidP="00B81985">
      <w:pPr>
        <w:numPr>
          <w:ilvl w:val="0"/>
          <w:numId w:val="2"/>
        </w:numPr>
      </w:pPr>
      <w:r w:rsidRPr="00B81985">
        <w:t>Aplique em projetos reais para </w:t>
      </w:r>
      <w:r w:rsidRPr="00B81985">
        <w:rPr>
          <w:b/>
          <w:bCs/>
        </w:rPr>
        <w:t>melhorar a experiência do usuário</w:t>
      </w:r>
      <w:r w:rsidRPr="00B81985">
        <w:t>.</w:t>
      </w:r>
    </w:p>
    <w:p w14:paraId="16F954BF" w14:textId="792E8CE5" w:rsidR="00100D7E" w:rsidRDefault="009B25C9">
      <w:hyperlink r:id="rId8" w:history="1">
        <w:r w:rsidRPr="009B25C9">
          <w:rPr>
            <w:rStyle w:val="Hyperlink"/>
          </w:rPr>
          <w:t xml:space="preserve">Praticando: prototipação | </w:t>
        </w:r>
        <w:proofErr w:type="spellStart"/>
        <w:r w:rsidRPr="009B25C9">
          <w:rPr>
            <w:rStyle w:val="Hyperlink"/>
          </w:rPr>
          <w:t>Figma</w:t>
        </w:r>
        <w:proofErr w:type="spellEnd"/>
      </w:hyperlink>
      <w:r>
        <w:t xml:space="preserve"> - </w:t>
      </w:r>
      <w:hyperlink r:id="rId9" w:history="1">
        <w:r w:rsidR="00E15973" w:rsidRPr="00F450F2">
          <w:rPr>
            <w:rStyle w:val="Hyperlink"/>
          </w:rPr>
          <w:t>https://www.figma.com/community/file/1469076326477601255/praticando-prototipacao</w:t>
        </w:r>
      </w:hyperlink>
    </w:p>
    <w:p w14:paraId="5BFF7799" w14:textId="77777777" w:rsidR="00E15973" w:rsidRDefault="00E15973"/>
    <w:p w14:paraId="757A0D32" w14:textId="77777777" w:rsidR="00E15973" w:rsidRDefault="00E15973"/>
    <w:p w14:paraId="05C818D5" w14:textId="77777777" w:rsidR="00E15973" w:rsidRDefault="00E15973"/>
    <w:p w14:paraId="42D2A1F3" w14:textId="77777777" w:rsidR="00E15973" w:rsidRDefault="00E15973"/>
    <w:p w14:paraId="6440C293" w14:textId="77777777" w:rsidR="00E15973" w:rsidRDefault="00E15973"/>
    <w:p w14:paraId="6D28126B" w14:textId="77777777" w:rsidR="00E15973" w:rsidRDefault="00E15973"/>
    <w:p w14:paraId="4D13E097" w14:textId="77777777" w:rsidR="00E15973" w:rsidRPr="00E15973" w:rsidRDefault="00E15973" w:rsidP="00E15973">
      <w:pPr>
        <w:pStyle w:val="Ttulo1"/>
      </w:pPr>
      <w:bookmarkStart w:id="4" w:name="_Toc201236788"/>
      <w:r w:rsidRPr="00E15973">
        <w:rPr>
          <w:b/>
          <w:bCs/>
        </w:rPr>
        <w:t>Principais Tópicos</w:t>
      </w:r>
      <w:bookmarkEnd w:id="4"/>
    </w:p>
    <w:p w14:paraId="0E9BD4B4" w14:textId="77777777" w:rsidR="00E15973" w:rsidRPr="00E15973" w:rsidRDefault="00E15973" w:rsidP="00E15973">
      <w:pPr>
        <w:numPr>
          <w:ilvl w:val="0"/>
          <w:numId w:val="3"/>
        </w:numPr>
      </w:pPr>
      <w:r w:rsidRPr="00E15973">
        <w:rPr>
          <w:b/>
          <w:bCs/>
        </w:rPr>
        <w:t xml:space="preserve">Introdução às </w:t>
      </w:r>
      <w:proofErr w:type="spellStart"/>
      <w:r w:rsidRPr="00E15973">
        <w:rPr>
          <w:b/>
          <w:bCs/>
        </w:rPr>
        <w:t>Microinterações</w:t>
      </w:r>
      <w:proofErr w:type="spellEnd"/>
    </w:p>
    <w:p w14:paraId="0B3BBAAF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 xml:space="preserve">Criação de interações em componentes (como botões) em diferentes estados (default e </w:t>
      </w:r>
      <w:proofErr w:type="spellStart"/>
      <w:r w:rsidRPr="00E15973">
        <w:t>hover</w:t>
      </w:r>
      <w:proofErr w:type="spellEnd"/>
      <w:r w:rsidRPr="00E15973">
        <w:t>).</w:t>
      </w:r>
    </w:p>
    <w:p w14:paraId="0D759562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Exemplo: Mudança de cor ao passar o mouse sobre um botão.</w:t>
      </w:r>
    </w:p>
    <w:p w14:paraId="72F080DA" w14:textId="77777777" w:rsidR="00E15973" w:rsidRPr="00E15973" w:rsidRDefault="00E15973" w:rsidP="00E15973">
      <w:pPr>
        <w:numPr>
          <w:ilvl w:val="0"/>
          <w:numId w:val="3"/>
        </w:numPr>
      </w:pPr>
      <w:r w:rsidRPr="00E15973">
        <w:rPr>
          <w:b/>
          <w:bCs/>
        </w:rPr>
        <w:t xml:space="preserve">Configurando Interação no Estado </w:t>
      </w:r>
      <w:proofErr w:type="spellStart"/>
      <w:r w:rsidRPr="00E15973">
        <w:rPr>
          <w:b/>
          <w:bCs/>
        </w:rPr>
        <w:t>Hover</w:t>
      </w:r>
      <w:proofErr w:type="spellEnd"/>
    </w:p>
    <w:p w14:paraId="0F8C2A80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Selecionar </w:t>
      </w:r>
      <w:r w:rsidRPr="00E15973">
        <w:rPr>
          <w:b/>
          <w:bCs/>
        </w:rPr>
        <w:t>"</w:t>
      </w:r>
      <w:proofErr w:type="spellStart"/>
      <w:r w:rsidRPr="00E15973">
        <w:rPr>
          <w:b/>
          <w:bCs/>
        </w:rPr>
        <w:t>Prototype</w:t>
      </w:r>
      <w:proofErr w:type="spellEnd"/>
      <w:r w:rsidRPr="00E15973">
        <w:rPr>
          <w:b/>
          <w:bCs/>
        </w:rPr>
        <w:t>"</w:t>
      </w:r>
      <w:r w:rsidRPr="00E15973">
        <w:t> na barra lateral direita.</w:t>
      </w:r>
    </w:p>
    <w:p w14:paraId="0F473B5B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 xml:space="preserve">Ligar o botão no estado default ao estado </w:t>
      </w:r>
      <w:proofErr w:type="spellStart"/>
      <w:r w:rsidRPr="00E15973">
        <w:t>hover</w:t>
      </w:r>
      <w:proofErr w:type="spellEnd"/>
      <w:r w:rsidRPr="00E15973">
        <w:t>.</w:t>
      </w:r>
    </w:p>
    <w:p w14:paraId="3ABCD725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Definir o </w:t>
      </w:r>
      <w:r w:rsidRPr="00E15973">
        <w:rPr>
          <w:b/>
          <w:bCs/>
        </w:rPr>
        <w:t>Trigger</w:t>
      </w:r>
      <w:r w:rsidRPr="00E15973">
        <w:t> como </w:t>
      </w:r>
      <w:r w:rsidRPr="00E15973">
        <w:rPr>
          <w:b/>
          <w:bCs/>
        </w:rPr>
        <w:t>"</w:t>
      </w:r>
      <w:proofErr w:type="spellStart"/>
      <w:r w:rsidRPr="00E15973">
        <w:rPr>
          <w:b/>
          <w:bCs/>
        </w:rPr>
        <w:t>While</w:t>
      </w:r>
      <w:proofErr w:type="spellEnd"/>
      <w:r w:rsidRPr="00E15973">
        <w:rPr>
          <w:b/>
          <w:bCs/>
        </w:rPr>
        <w:t xml:space="preserve"> </w:t>
      </w:r>
      <w:proofErr w:type="spellStart"/>
      <w:r w:rsidRPr="00E15973">
        <w:rPr>
          <w:b/>
          <w:bCs/>
        </w:rPr>
        <w:t>hovering</w:t>
      </w:r>
      <w:proofErr w:type="spellEnd"/>
      <w:r w:rsidRPr="00E15973">
        <w:rPr>
          <w:b/>
          <w:bCs/>
        </w:rPr>
        <w:t>"</w:t>
      </w:r>
      <w:r w:rsidRPr="00E15973">
        <w:t> para ativar a mudança instantânea.</w:t>
      </w:r>
    </w:p>
    <w:p w14:paraId="79966C0C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Criar um </w:t>
      </w:r>
      <w:r w:rsidRPr="00E15973">
        <w:rPr>
          <w:b/>
          <w:bCs/>
        </w:rPr>
        <w:t>frame</w:t>
      </w:r>
      <w:r w:rsidRPr="00E15973">
        <w:t> para simular a animação e testar.</w:t>
      </w:r>
    </w:p>
    <w:p w14:paraId="1ABBFEC0" w14:textId="77777777" w:rsidR="00E15973" w:rsidRPr="00E15973" w:rsidRDefault="00E15973" w:rsidP="00E15973">
      <w:pPr>
        <w:numPr>
          <w:ilvl w:val="0"/>
          <w:numId w:val="3"/>
        </w:numPr>
      </w:pPr>
      <w:r w:rsidRPr="00E15973">
        <w:rPr>
          <w:b/>
          <w:bCs/>
        </w:rPr>
        <w:t xml:space="preserve">Criando uma Animação em </w:t>
      </w:r>
      <w:proofErr w:type="spellStart"/>
      <w:r w:rsidRPr="00E15973">
        <w:rPr>
          <w:b/>
          <w:bCs/>
        </w:rPr>
        <w:t>Hover</w:t>
      </w:r>
      <w:proofErr w:type="spellEnd"/>
    </w:p>
    <w:p w14:paraId="3928BEED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Exemplo: Zoom em cards de produtos (e-commerce).</w:t>
      </w:r>
    </w:p>
    <w:p w14:paraId="6B316642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Usar </w:t>
      </w:r>
      <w:r w:rsidRPr="00E15973">
        <w:rPr>
          <w:b/>
          <w:bCs/>
        </w:rPr>
        <w:t>variantes de componentes</w:t>
      </w:r>
      <w:r w:rsidRPr="00E15973">
        <w:t> (</w:t>
      </w:r>
      <w:proofErr w:type="spellStart"/>
      <w:r w:rsidRPr="00E15973">
        <w:t>ex</w:t>
      </w:r>
      <w:proofErr w:type="spellEnd"/>
      <w:r w:rsidRPr="00E15973">
        <w:t>: imagem pequena → imagem maior).</w:t>
      </w:r>
    </w:p>
    <w:p w14:paraId="612CDBD9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Configurar a animação:</w:t>
      </w:r>
    </w:p>
    <w:p w14:paraId="10FB0700" w14:textId="77777777" w:rsidR="00E15973" w:rsidRPr="00E15973" w:rsidRDefault="00E15973" w:rsidP="00E15973">
      <w:pPr>
        <w:numPr>
          <w:ilvl w:val="2"/>
          <w:numId w:val="3"/>
        </w:numPr>
      </w:pPr>
      <w:r w:rsidRPr="00E15973">
        <w:rPr>
          <w:b/>
          <w:bCs/>
        </w:rPr>
        <w:t>Trigger:</w:t>
      </w:r>
      <w:r w:rsidRPr="00E15973">
        <w:t> "</w:t>
      </w:r>
      <w:proofErr w:type="spellStart"/>
      <w:r w:rsidRPr="00E15973">
        <w:t>While</w:t>
      </w:r>
      <w:proofErr w:type="spellEnd"/>
      <w:r w:rsidRPr="00E15973">
        <w:t xml:space="preserve"> </w:t>
      </w:r>
      <w:proofErr w:type="spellStart"/>
      <w:r w:rsidRPr="00E15973">
        <w:t>hovering</w:t>
      </w:r>
      <w:proofErr w:type="spellEnd"/>
      <w:r w:rsidRPr="00E15973">
        <w:t>"</w:t>
      </w:r>
    </w:p>
    <w:p w14:paraId="09484573" w14:textId="77777777" w:rsidR="00E15973" w:rsidRPr="00E15973" w:rsidRDefault="00E15973" w:rsidP="00E15973">
      <w:pPr>
        <w:numPr>
          <w:ilvl w:val="2"/>
          <w:numId w:val="3"/>
        </w:numPr>
      </w:pPr>
      <w:proofErr w:type="spellStart"/>
      <w:r w:rsidRPr="00E15973">
        <w:rPr>
          <w:b/>
          <w:bCs/>
        </w:rPr>
        <w:t>Property</w:t>
      </w:r>
      <w:proofErr w:type="spellEnd"/>
      <w:r w:rsidRPr="00E15973">
        <w:rPr>
          <w:b/>
          <w:bCs/>
        </w:rPr>
        <w:t>:</w:t>
      </w:r>
      <w:r w:rsidRPr="00E15973">
        <w:t> Selecionar a variante desejada (</w:t>
      </w:r>
      <w:proofErr w:type="spellStart"/>
      <w:r w:rsidRPr="00E15973">
        <w:t>ex</w:t>
      </w:r>
      <w:proofErr w:type="spellEnd"/>
      <w:r w:rsidRPr="00E15973">
        <w:t>: "Variant2").</w:t>
      </w:r>
    </w:p>
    <w:p w14:paraId="349CF3F7" w14:textId="77777777" w:rsidR="00E15973" w:rsidRPr="00E15973" w:rsidRDefault="00E15973" w:rsidP="00E15973">
      <w:pPr>
        <w:numPr>
          <w:ilvl w:val="2"/>
          <w:numId w:val="3"/>
        </w:numPr>
      </w:pPr>
      <w:r w:rsidRPr="00E15973">
        <w:rPr>
          <w:b/>
          <w:bCs/>
        </w:rPr>
        <w:t>Animation:</w:t>
      </w:r>
      <w:r w:rsidRPr="00E15973">
        <w:t> "</w:t>
      </w:r>
      <w:proofErr w:type="spellStart"/>
      <w:r w:rsidRPr="00E15973">
        <w:t>Smart</w:t>
      </w:r>
      <w:proofErr w:type="spellEnd"/>
      <w:r w:rsidRPr="00E15973">
        <w:t xml:space="preserve"> </w:t>
      </w:r>
      <w:proofErr w:type="spellStart"/>
      <w:r w:rsidRPr="00E15973">
        <w:t>Animate</w:t>
      </w:r>
      <w:proofErr w:type="spellEnd"/>
      <w:r w:rsidRPr="00E15973">
        <w:t>" para transição suave.</w:t>
      </w:r>
    </w:p>
    <w:p w14:paraId="04482480" w14:textId="77777777" w:rsidR="00E15973" w:rsidRPr="00E15973" w:rsidRDefault="00E15973" w:rsidP="00E15973">
      <w:pPr>
        <w:numPr>
          <w:ilvl w:val="0"/>
          <w:numId w:val="3"/>
        </w:numPr>
      </w:pPr>
      <w:r w:rsidRPr="00E15973">
        <w:rPr>
          <w:b/>
          <w:bCs/>
        </w:rPr>
        <w:t>Teste e Compartilhamento</w:t>
      </w:r>
    </w:p>
    <w:p w14:paraId="5EACE6D7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Visualizar e testar as interações no modo de prototipação.</w:t>
      </w:r>
    </w:p>
    <w:p w14:paraId="2A20A39E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>Compartilhar o link do protótipo com outras pessoas.</w:t>
      </w:r>
    </w:p>
    <w:p w14:paraId="4131B240" w14:textId="77777777" w:rsidR="00E15973" w:rsidRPr="00E15973" w:rsidRDefault="00E15973" w:rsidP="00E15973">
      <w:pPr>
        <w:numPr>
          <w:ilvl w:val="0"/>
          <w:numId w:val="3"/>
        </w:numPr>
      </w:pPr>
      <w:r w:rsidRPr="00E15973">
        <w:rPr>
          <w:b/>
          <w:bCs/>
        </w:rPr>
        <w:t>Prática e Experimentação</w:t>
      </w:r>
    </w:p>
    <w:p w14:paraId="2A901087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t xml:space="preserve">Duplicar o material de apoio no </w:t>
      </w:r>
      <w:proofErr w:type="spellStart"/>
      <w:r w:rsidRPr="00E15973">
        <w:t>Figma</w:t>
      </w:r>
      <w:proofErr w:type="spellEnd"/>
      <w:r w:rsidRPr="00E15973">
        <w:t xml:space="preserve"> e praticar.</w:t>
      </w:r>
    </w:p>
    <w:p w14:paraId="73D6C542" w14:textId="77777777" w:rsidR="00E15973" w:rsidRPr="00E15973" w:rsidRDefault="00E15973" w:rsidP="00E15973">
      <w:pPr>
        <w:numPr>
          <w:ilvl w:val="1"/>
          <w:numId w:val="3"/>
        </w:numPr>
      </w:pPr>
      <w:r w:rsidRPr="00E15973">
        <w:lastRenderedPageBreak/>
        <w:t xml:space="preserve">Explorar diferentes transições e </w:t>
      </w:r>
      <w:proofErr w:type="spellStart"/>
      <w:r w:rsidRPr="00E15973">
        <w:t>microinterações</w:t>
      </w:r>
      <w:proofErr w:type="spellEnd"/>
      <w:r w:rsidRPr="00E15973">
        <w:t xml:space="preserve"> para melhorar a experiência do usuário.</w:t>
      </w:r>
    </w:p>
    <w:p w14:paraId="115A7A5A" w14:textId="77777777" w:rsidR="00E15973" w:rsidRPr="00E15973" w:rsidRDefault="00E15973" w:rsidP="00E15973">
      <w:r w:rsidRPr="00E15973">
        <w:pict w14:anchorId="24DBB723">
          <v:rect id="_x0000_i1049" style="width:0;height:.75pt" o:hralign="center" o:hrstd="t" o:hrnoshade="t" o:hr="t" fillcolor="#f8faff" stroked="f"/>
        </w:pict>
      </w:r>
    </w:p>
    <w:p w14:paraId="57148E75" w14:textId="77777777" w:rsidR="00E15973" w:rsidRPr="00E15973" w:rsidRDefault="00E15973" w:rsidP="00E15973">
      <w:pPr>
        <w:pStyle w:val="Ttulo2"/>
      </w:pPr>
      <w:bookmarkStart w:id="5" w:name="_Toc201236789"/>
      <w:r w:rsidRPr="00E15973">
        <w:rPr>
          <w:b/>
          <w:bCs/>
        </w:rPr>
        <w:t xml:space="preserve">Dicas e Comandos </w:t>
      </w:r>
      <w:proofErr w:type="gramStart"/>
      <w:r w:rsidRPr="00E15973">
        <w:rPr>
          <w:b/>
          <w:bCs/>
        </w:rPr>
        <w:t>para Lembrar</w:t>
      </w:r>
      <w:bookmarkEnd w:id="5"/>
      <w:proofErr w:type="gramEnd"/>
    </w:p>
    <w:p w14:paraId="4AAA0E72" w14:textId="77777777" w:rsidR="00E15973" w:rsidRPr="00E15973" w:rsidRDefault="00E15973" w:rsidP="00E15973">
      <w:r w:rsidRPr="00E15973">
        <w:rPr>
          <w:rFonts w:ascii="Segoe UI Emoji" w:hAnsi="Segoe UI Emoji" w:cs="Segoe UI Emoji"/>
        </w:rPr>
        <w:t>✅</w:t>
      </w:r>
      <w:r w:rsidRPr="00E15973">
        <w:t> </w:t>
      </w:r>
      <w:r w:rsidRPr="00E15973">
        <w:rPr>
          <w:b/>
          <w:bCs/>
        </w:rPr>
        <w:t>Principais Ferramentas:</w:t>
      </w:r>
    </w:p>
    <w:p w14:paraId="78F9137C" w14:textId="77777777" w:rsidR="00E15973" w:rsidRPr="00E15973" w:rsidRDefault="00E15973" w:rsidP="00E15973">
      <w:pPr>
        <w:numPr>
          <w:ilvl w:val="0"/>
          <w:numId w:val="4"/>
        </w:numPr>
      </w:pPr>
      <w:proofErr w:type="spellStart"/>
      <w:r w:rsidRPr="00E15973">
        <w:rPr>
          <w:b/>
          <w:bCs/>
        </w:rPr>
        <w:t>Prototype</w:t>
      </w:r>
      <w:proofErr w:type="spellEnd"/>
      <w:r w:rsidRPr="00E15973">
        <w:t> → Modo de prototipação para criar interações.</w:t>
      </w:r>
    </w:p>
    <w:p w14:paraId="066D87B8" w14:textId="77777777" w:rsidR="00E15973" w:rsidRPr="00E15973" w:rsidRDefault="00E15973" w:rsidP="00E15973">
      <w:pPr>
        <w:numPr>
          <w:ilvl w:val="0"/>
          <w:numId w:val="4"/>
        </w:numPr>
      </w:pPr>
      <w:proofErr w:type="spellStart"/>
      <w:r w:rsidRPr="00E15973">
        <w:rPr>
          <w:b/>
          <w:bCs/>
        </w:rPr>
        <w:t>Smart</w:t>
      </w:r>
      <w:proofErr w:type="spellEnd"/>
      <w:r w:rsidRPr="00E15973">
        <w:rPr>
          <w:b/>
          <w:bCs/>
        </w:rPr>
        <w:t xml:space="preserve"> </w:t>
      </w:r>
      <w:proofErr w:type="spellStart"/>
      <w:r w:rsidRPr="00E15973">
        <w:rPr>
          <w:b/>
          <w:bCs/>
        </w:rPr>
        <w:t>Animate</w:t>
      </w:r>
      <w:proofErr w:type="spellEnd"/>
      <w:r w:rsidRPr="00E15973">
        <w:t> → Animação automática entre variantes.</w:t>
      </w:r>
    </w:p>
    <w:p w14:paraId="32FC4123" w14:textId="77777777" w:rsidR="00E15973" w:rsidRPr="00E15973" w:rsidRDefault="00E15973" w:rsidP="00E15973">
      <w:pPr>
        <w:numPr>
          <w:ilvl w:val="0"/>
          <w:numId w:val="4"/>
        </w:numPr>
      </w:pPr>
      <w:r w:rsidRPr="00E15973">
        <w:rPr>
          <w:b/>
          <w:bCs/>
        </w:rPr>
        <w:t>Frame</w:t>
      </w:r>
      <w:r w:rsidRPr="00E15973">
        <w:t> → Área de visualização para testar interações.</w:t>
      </w:r>
    </w:p>
    <w:p w14:paraId="125BA466" w14:textId="77777777" w:rsidR="00E15973" w:rsidRPr="00E15973" w:rsidRDefault="00E15973" w:rsidP="00E15973">
      <w:r w:rsidRPr="00E15973">
        <w:rPr>
          <w:rFonts w:ascii="Segoe UI Emoji" w:hAnsi="Segoe UI Emoji" w:cs="Segoe UI Emoji"/>
        </w:rPr>
        <w:t>🎯</w:t>
      </w:r>
      <w:r w:rsidRPr="00E15973">
        <w:t> </w:t>
      </w:r>
      <w:r w:rsidRPr="00E15973">
        <w:rPr>
          <w:b/>
          <w:bCs/>
        </w:rPr>
        <w:t>Triggers (Gatilhos) Comuns:</w:t>
      </w:r>
    </w:p>
    <w:p w14:paraId="60BE97DF" w14:textId="77777777" w:rsidR="00E15973" w:rsidRPr="00E15973" w:rsidRDefault="00E15973" w:rsidP="00E15973">
      <w:pPr>
        <w:numPr>
          <w:ilvl w:val="0"/>
          <w:numId w:val="5"/>
        </w:numPr>
      </w:pPr>
      <w:r w:rsidRPr="00E15973">
        <w:rPr>
          <w:b/>
          <w:bCs/>
        </w:rPr>
        <w:t>"</w:t>
      </w:r>
      <w:proofErr w:type="spellStart"/>
      <w:r w:rsidRPr="00E15973">
        <w:rPr>
          <w:b/>
          <w:bCs/>
        </w:rPr>
        <w:t>On</w:t>
      </w:r>
      <w:proofErr w:type="spellEnd"/>
      <w:r w:rsidRPr="00E15973">
        <w:rPr>
          <w:b/>
          <w:bCs/>
        </w:rPr>
        <w:t xml:space="preserve"> Click"</w:t>
      </w:r>
      <w:r w:rsidRPr="00E15973">
        <w:t> → Ao clicar no elemento.</w:t>
      </w:r>
    </w:p>
    <w:p w14:paraId="0AD53668" w14:textId="77777777" w:rsidR="00E15973" w:rsidRPr="00E15973" w:rsidRDefault="00E15973" w:rsidP="00E15973">
      <w:pPr>
        <w:numPr>
          <w:ilvl w:val="0"/>
          <w:numId w:val="5"/>
        </w:numPr>
      </w:pPr>
      <w:r w:rsidRPr="00E15973">
        <w:rPr>
          <w:b/>
          <w:bCs/>
        </w:rPr>
        <w:t>"</w:t>
      </w:r>
      <w:proofErr w:type="spellStart"/>
      <w:r w:rsidRPr="00E15973">
        <w:rPr>
          <w:b/>
          <w:bCs/>
        </w:rPr>
        <w:t>While</w:t>
      </w:r>
      <w:proofErr w:type="spellEnd"/>
      <w:r w:rsidRPr="00E15973">
        <w:rPr>
          <w:b/>
          <w:bCs/>
        </w:rPr>
        <w:t xml:space="preserve"> </w:t>
      </w:r>
      <w:proofErr w:type="spellStart"/>
      <w:r w:rsidRPr="00E15973">
        <w:rPr>
          <w:b/>
          <w:bCs/>
        </w:rPr>
        <w:t>Hovering</w:t>
      </w:r>
      <w:proofErr w:type="spellEnd"/>
      <w:r w:rsidRPr="00E15973">
        <w:rPr>
          <w:b/>
          <w:bCs/>
        </w:rPr>
        <w:t>"</w:t>
      </w:r>
      <w:r w:rsidRPr="00E15973">
        <w:t> → Ao passar o mouse.</w:t>
      </w:r>
    </w:p>
    <w:p w14:paraId="3094F8F1" w14:textId="77777777" w:rsidR="00E15973" w:rsidRPr="00E15973" w:rsidRDefault="00E15973" w:rsidP="00E15973">
      <w:pPr>
        <w:numPr>
          <w:ilvl w:val="0"/>
          <w:numId w:val="5"/>
        </w:numPr>
      </w:pPr>
      <w:r w:rsidRPr="00E15973">
        <w:rPr>
          <w:b/>
          <w:bCs/>
        </w:rPr>
        <w:t>"</w:t>
      </w:r>
      <w:proofErr w:type="spellStart"/>
      <w:r w:rsidRPr="00E15973">
        <w:rPr>
          <w:b/>
          <w:bCs/>
        </w:rPr>
        <w:t>After</w:t>
      </w:r>
      <w:proofErr w:type="spellEnd"/>
      <w:r w:rsidRPr="00E15973">
        <w:rPr>
          <w:b/>
          <w:bCs/>
        </w:rPr>
        <w:t xml:space="preserve"> Delay"</w:t>
      </w:r>
      <w:r w:rsidRPr="00E15973">
        <w:t> → Após um tempo definido.</w:t>
      </w:r>
    </w:p>
    <w:p w14:paraId="5E1F0220" w14:textId="77777777" w:rsidR="00E15973" w:rsidRPr="00E15973" w:rsidRDefault="00E15973" w:rsidP="00E15973">
      <w:r w:rsidRPr="00E15973">
        <w:rPr>
          <w:rFonts w:ascii="Segoe UI Symbol" w:hAnsi="Segoe UI Symbol" w:cs="Segoe UI Symbol"/>
        </w:rPr>
        <w:t>🛠</w:t>
      </w:r>
      <w:r w:rsidRPr="00E15973">
        <w:t> </w:t>
      </w:r>
      <w:r w:rsidRPr="00E15973">
        <w:rPr>
          <w:b/>
          <w:bCs/>
        </w:rPr>
        <w:t>Atalhos Úteis:</w:t>
      </w:r>
    </w:p>
    <w:p w14:paraId="66A177E3" w14:textId="77777777" w:rsidR="00E15973" w:rsidRPr="00E15973" w:rsidRDefault="00E15973" w:rsidP="00E15973">
      <w:pPr>
        <w:numPr>
          <w:ilvl w:val="0"/>
          <w:numId w:val="6"/>
        </w:numPr>
      </w:pPr>
      <w:r w:rsidRPr="00E15973">
        <w:rPr>
          <w:b/>
          <w:bCs/>
        </w:rPr>
        <w:t>Alt + Arrastar</w:t>
      </w:r>
      <w:r w:rsidRPr="00E15973">
        <w:t> → Duplicar elementos rapidamente.</w:t>
      </w:r>
    </w:p>
    <w:p w14:paraId="5B813FBE" w14:textId="77777777" w:rsidR="00E15973" w:rsidRPr="00E15973" w:rsidRDefault="00E15973" w:rsidP="00E15973">
      <w:pPr>
        <w:numPr>
          <w:ilvl w:val="0"/>
          <w:numId w:val="6"/>
        </w:numPr>
      </w:pPr>
      <w:r w:rsidRPr="00E15973">
        <w:rPr>
          <w:b/>
          <w:bCs/>
        </w:rPr>
        <w:t>Play (</w:t>
      </w:r>
      <w:r w:rsidRPr="00E15973">
        <w:rPr>
          <w:rFonts w:ascii="Segoe UI Emoji" w:hAnsi="Segoe UI Emoji" w:cs="Segoe UI Emoji"/>
          <w:b/>
          <w:bCs/>
        </w:rPr>
        <w:t>▶️</w:t>
      </w:r>
      <w:r w:rsidRPr="00E15973">
        <w:rPr>
          <w:b/>
          <w:bCs/>
        </w:rPr>
        <w:t>)</w:t>
      </w:r>
      <w:r w:rsidRPr="00E15973">
        <w:t> → Testar a interação no modo de visualização.</w:t>
      </w:r>
    </w:p>
    <w:p w14:paraId="087734AB" w14:textId="77777777" w:rsidR="00E15973" w:rsidRPr="00E15973" w:rsidRDefault="00E15973" w:rsidP="00E15973">
      <w:r w:rsidRPr="00E15973">
        <w:rPr>
          <w:rFonts w:ascii="Segoe UI Emoji" w:hAnsi="Segoe UI Emoji" w:cs="Segoe UI Emoji"/>
        </w:rPr>
        <w:t>💡</w:t>
      </w:r>
      <w:r w:rsidRPr="00E15973">
        <w:t> </w:t>
      </w:r>
      <w:r w:rsidRPr="00E15973">
        <w:rPr>
          <w:b/>
          <w:bCs/>
        </w:rPr>
        <w:t>Dica Final:</w:t>
      </w:r>
    </w:p>
    <w:p w14:paraId="602C3306" w14:textId="77777777" w:rsidR="00E15973" w:rsidRPr="00E15973" w:rsidRDefault="00E15973" w:rsidP="00E15973">
      <w:pPr>
        <w:numPr>
          <w:ilvl w:val="0"/>
          <w:numId w:val="7"/>
        </w:numPr>
      </w:pPr>
      <w:r w:rsidRPr="00E15973">
        <w:t>Sempre </w:t>
      </w:r>
      <w:r w:rsidRPr="00E15973">
        <w:rPr>
          <w:b/>
          <w:bCs/>
        </w:rPr>
        <w:t>teste e refine</w:t>
      </w:r>
      <w:r w:rsidRPr="00E15973">
        <w:t> suas interações para garantir fluidez e realismo.</w:t>
      </w:r>
    </w:p>
    <w:p w14:paraId="1AAE6225" w14:textId="77777777" w:rsidR="00E15973" w:rsidRDefault="00E15973" w:rsidP="00E15973">
      <w:r w:rsidRPr="00E15973">
        <w:t xml:space="preserve">Pronto para praticar? </w:t>
      </w:r>
      <w:r w:rsidRPr="00E15973">
        <w:rPr>
          <w:rFonts w:ascii="Segoe UI Emoji" w:hAnsi="Segoe UI Emoji" w:cs="Segoe UI Emoji"/>
        </w:rPr>
        <w:t>🚀</w:t>
      </w:r>
      <w:r w:rsidRPr="00E15973">
        <w:t xml:space="preserve"> Bons protótipos!</w:t>
      </w:r>
    </w:p>
    <w:p w14:paraId="2E9EA2B7" w14:textId="77777777" w:rsidR="00C820C7" w:rsidRPr="00C820C7" w:rsidRDefault="00C820C7" w:rsidP="00C820C7">
      <w:pPr>
        <w:pStyle w:val="Ttulo3"/>
      </w:pPr>
      <w:bookmarkStart w:id="6" w:name="_Toc201236790"/>
      <w:r w:rsidRPr="00C820C7">
        <w:rPr>
          <w:b/>
          <w:bCs/>
        </w:rPr>
        <w:t>Cenário</w:t>
      </w:r>
      <w:r w:rsidRPr="00C820C7">
        <w:t>: Você está projetando um site e quer que os botões tenham feedback visual ao passar o mouse ou clicar, tornando a interação mais intuitiva para o usuário.</w:t>
      </w:r>
      <w:bookmarkEnd w:id="6"/>
    </w:p>
    <w:p w14:paraId="16D51874" w14:textId="77777777" w:rsidR="00C820C7" w:rsidRPr="00C820C7" w:rsidRDefault="00C820C7" w:rsidP="00C820C7">
      <w:r w:rsidRPr="00C820C7">
        <w:t>Passos para executar:</w:t>
      </w:r>
    </w:p>
    <w:p w14:paraId="0817E90B" w14:textId="77777777" w:rsidR="00C820C7" w:rsidRPr="00C820C7" w:rsidRDefault="00C820C7" w:rsidP="00C820C7">
      <w:pPr>
        <w:numPr>
          <w:ilvl w:val="0"/>
          <w:numId w:val="8"/>
        </w:numPr>
      </w:pPr>
      <w:r w:rsidRPr="00C820C7">
        <w:t>Crie um botão simples com um texto e o transformando em um frame.</w:t>
      </w:r>
    </w:p>
    <w:p w14:paraId="185408BD" w14:textId="77777777" w:rsidR="00C820C7" w:rsidRPr="00C820C7" w:rsidRDefault="00C820C7" w:rsidP="00C820C7">
      <w:pPr>
        <w:numPr>
          <w:ilvl w:val="0"/>
          <w:numId w:val="8"/>
        </w:numPr>
      </w:pPr>
      <w:r w:rsidRPr="00C820C7">
        <w:t xml:space="preserve">Duplique o botão e altere sua cor para representar o estado de </w:t>
      </w:r>
      <w:proofErr w:type="spellStart"/>
      <w:r w:rsidRPr="00C820C7">
        <w:t>hover</w:t>
      </w:r>
      <w:proofErr w:type="spellEnd"/>
      <w:r w:rsidRPr="00C820C7">
        <w:t>.</w:t>
      </w:r>
    </w:p>
    <w:p w14:paraId="6AE007E9" w14:textId="77777777" w:rsidR="00C820C7" w:rsidRPr="00C820C7" w:rsidRDefault="00C820C7" w:rsidP="00C820C7">
      <w:pPr>
        <w:numPr>
          <w:ilvl w:val="0"/>
          <w:numId w:val="8"/>
        </w:numPr>
      </w:pPr>
      <w:r w:rsidRPr="00C820C7">
        <w:t xml:space="preserve">Vá até a aba </w:t>
      </w:r>
      <w:proofErr w:type="spellStart"/>
      <w:r w:rsidRPr="00C820C7">
        <w:t>Prototype</w:t>
      </w:r>
      <w:proofErr w:type="spellEnd"/>
      <w:r w:rsidRPr="00C820C7">
        <w:t>, conecte os dois estados e defina a interação como "</w:t>
      </w:r>
      <w:proofErr w:type="spellStart"/>
      <w:r w:rsidRPr="00C820C7">
        <w:t>While</w:t>
      </w:r>
      <w:proofErr w:type="spellEnd"/>
      <w:r w:rsidRPr="00C820C7">
        <w:t xml:space="preserve"> </w:t>
      </w:r>
      <w:proofErr w:type="spellStart"/>
      <w:r w:rsidRPr="00C820C7">
        <w:t>hovering</w:t>
      </w:r>
      <w:proofErr w:type="spellEnd"/>
      <w:r w:rsidRPr="00C820C7">
        <w:t xml:space="preserve">" → </w:t>
      </w:r>
      <w:proofErr w:type="spellStart"/>
      <w:r w:rsidRPr="00C820C7">
        <w:t>Change</w:t>
      </w:r>
      <w:proofErr w:type="spellEnd"/>
      <w:r w:rsidRPr="00C820C7">
        <w:t xml:space="preserve"> </w:t>
      </w:r>
      <w:proofErr w:type="spellStart"/>
      <w:r w:rsidRPr="00C820C7">
        <w:t>to</w:t>
      </w:r>
      <w:proofErr w:type="spellEnd"/>
      <w:r w:rsidRPr="00C820C7">
        <w:t>".</w:t>
      </w:r>
    </w:p>
    <w:p w14:paraId="2F9C59E6" w14:textId="77777777" w:rsidR="00C820C7" w:rsidRPr="00C820C7" w:rsidRDefault="00C820C7" w:rsidP="00C820C7">
      <w:pPr>
        <w:numPr>
          <w:ilvl w:val="0"/>
          <w:numId w:val="8"/>
        </w:numPr>
      </w:pPr>
      <w:r w:rsidRPr="00C820C7">
        <w:t>Adicione uma terceira versão do botão para o estado de pressionado e configure "</w:t>
      </w:r>
      <w:proofErr w:type="spellStart"/>
      <w:r w:rsidRPr="00C820C7">
        <w:t>While</w:t>
      </w:r>
      <w:proofErr w:type="spellEnd"/>
      <w:r w:rsidRPr="00C820C7">
        <w:t xml:space="preserve"> </w:t>
      </w:r>
      <w:proofErr w:type="spellStart"/>
      <w:r w:rsidRPr="00C820C7">
        <w:t>pressing</w:t>
      </w:r>
      <w:proofErr w:type="spellEnd"/>
      <w:r w:rsidRPr="00C820C7">
        <w:t xml:space="preserve">" → </w:t>
      </w:r>
      <w:proofErr w:type="spellStart"/>
      <w:r w:rsidRPr="00C820C7">
        <w:t>Change</w:t>
      </w:r>
      <w:proofErr w:type="spellEnd"/>
      <w:r w:rsidRPr="00C820C7">
        <w:t xml:space="preserve"> </w:t>
      </w:r>
      <w:proofErr w:type="spellStart"/>
      <w:r w:rsidRPr="00C820C7">
        <w:t>to</w:t>
      </w:r>
      <w:proofErr w:type="spellEnd"/>
      <w:r w:rsidRPr="00C820C7">
        <w:t>".</w:t>
      </w:r>
    </w:p>
    <w:p w14:paraId="1C31A7E5" w14:textId="77777777" w:rsidR="00C820C7" w:rsidRPr="00C820C7" w:rsidRDefault="00C820C7" w:rsidP="00C820C7">
      <w:pPr>
        <w:numPr>
          <w:ilvl w:val="0"/>
          <w:numId w:val="8"/>
        </w:numPr>
      </w:pPr>
      <w:r w:rsidRPr="00C820C7">
        <w:t>Teste no modo de apresentação (Play).</w:t>
      </w:r>
    </w:p>
    <w:p w14:paraId="3802BFC7" w14:textId="77777777" w:rsidR="00C820C7" w:rsidRPr="00C820C7" w:rsidRDefault="00C820C7" w:rsidP="00C820C7">
      <w:r w:rsidRPr="00C820C7">
        <w:rPr>
          <w:b/>
          <w:bCs/>
        </w:rPr>
        <w:t>Saída esperada</w:t>
      </w:r>
      <w:r w:rsidRPr="00C820C7">
        <w:t>: O botão muda de cor ao passar o mouse e ao pressioná-lo.</w:t>
      </w:r>
    </w:p>
    <w:p w14:paraId="5C8408FD" w14:textId="37B08CD3" w:rsidR="00C820C7" w:rsidRPr="00C820C7" w:rsidRDefault="00C820C7" w:rsidP="00C820C7">
      <w:r w:rsidRPr="00C820C7">
        <w:lastRenderedPageBreak/>
        <w:drawing>
          <wp:inline distT="0" distB="0" distL="0" distR="0" wp14:anchorId="4E76621C" wp14:editId="16578C5D">
            <wp:extent cx="2514600" cy="1409700"/>
            <wp:effectExtent l="0" t="0" r="0" b="0"/>
            <wp:docPr id="1810801204" name="Imagem 2" descr="Gif animado de um botão azul com cantos arredondados exibindo o texto “botão” em branco, mudando de est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if animado de um botão azul com cantos arredondados exibindo o texto “botão” em branco, mudando de estad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A7A1" w14:textId="77777777" w:rsidR="00C820C7" w:rsidRPr="00C820C7" w:rsidRDefault="00C820C7" w:rsidP="00C820C7">
      <w:r w:rsidRPr="00C820C7">
        <w:rPr>
          <w:b/>
          <w:bCs/>
        </w:rPr>
        <w:t>O que você aprende</w:t>
      </w:r>
      <w:r w:rsidRPr="00C820C7">
        <w:t>? Como criar feedback visual nos botões, essencial para acessibilidade e usabilidade.</w:t>
      </w:r>
    </w:p>
    <w:p w14:paraId="2575AF6D" w14:textId="77777777" w:rsidR="00C820C7" w:rsidRDefault="00C820C7" w:rsidP="00E15973"/>
    <w:p w14:paraId="48CF5CBB" w14:textId="77777777" w:rsidR="00AA01A1" w:rsidRDefault="00AA01A1" w:rsidP="00E15973"/>
    <w:p w14:paraId="554BC445" w14:textId="77777777" w:rsidR="00AA01A1" w:rsidRPr="00AA01A1" w:rsidRDefault="00AA01A1" w:rsidP="002771C0">
      <w:pPr>
        <w:pStyle w:val="Ttulo3"/>
      </w:pPr>
      <w:bookmarkStart w:id="7" w:name="_Toc201236791"/>
      <w:r w:rsidRPr="00AA01A1">
        <w:rPr>
          <w:b/>
          <w:bCs/>
        </w:rPr>
        <w:t>Cenário</w:t>
      </w:r>
      <w:r w:rsidRPr="00AA01A1">
        <w:t>: Seu cliente precisa de um menu de navegação responsivo que se expanda ao clicar no ícone desapareça ao clicar fora dele.</w:t>
      </w:r>
      <w:bookmarkEnd w:id="7"/>
    </w:p>
    <w:p w14:paraId="56B5801A" w14:textId="77777777" w:rsidR="00AA01A1" w:rsidRPr="00AA01A1" w:rsidRDefault="00AA01A1" w:rsidP="00AA01A1">
      <w:r w:rsidRPr="00AA01A1">
        <w:t>Passos para executar:</w:t>
      </w:r>
    </w:p>
    <w:p w14:paraId="0C005B03" w14:textId="77777777" w:rsidR="00AA01A1" w:rsidRPr="00AA01A1" w:rsidRDefault="00AA01A1" w:rsidP="00AA01A1">
      <w:pPr>
        <w:numPr>
          <w:ilvl w:val="0"/>
          <w:numId w:val="9"/>
        </w:numPr>
      </w:pPr>
      <w:r w:rsidRPr="00AA01A1">
        <w:t>Crie uma tela principal com um ícone de hambúrguer no canto superior esquerdo.</w:t>
      </w:r>
    </w:p>
    <w:p w14:paraId="04B03558" w14:textId="77777777" w:rsidR="00AA01A1" w:rsidRPr="00AA01A1" w:rsidRDefault="00AA01A1" w:rsidP="00AA01A1">
      <w:pPr>
        <w:numPr>
          <w:ilvl w:val="0"/>
          <w:numId w:val="9"/>
        </w:numPr>
      </w:pPr>
      <w:r w:rsidRPr="00AA01A1">
        <w:t>Crie um menu lateral (retângulo com opções de navegação).</w:t>
      </w:r>
    </w:p>
    <w:p w14:paraId="76FB2DBC" w14:textId="77777777" w:rsidR="00AA01A1" w:rsidRPr="00AA01A1" w:rsidRDefault="00AA01A1" w:rsidP="00AA01A1">
      <w:pPr>
        <w:numPr>
          <w:ilvl w:val="0"/>
          <w:numId w:val="9"/>
        </w:numPr>
      </w:pPr>
      <w:r w:rsidRPr="00AA01A1">
        <w:t>Coloque o menu fora da tela inicial e crie um Frame separado com o menu visível.</w:t>
      </w:r>
    </w:p>
    <w:p w14:paraId="1D166B0D" w14:textId="77777777" w:rsidR="00AA01A1" w:rsidRPr="00AA01A1" w:rsidRDefault="00AA01A1" w:rsidP="00AA01A1">
      <w:pPr>
        <w:numPr>
          <w:ilvl w:val="0"/>
          <w:numId w:val="9"/>
        </w:numPr>
      </w:pPr>
      <w:r w:rsidRPr="00AA01A1">
        <w:t xml:space="preserve">No modo </w:t>
      </w:r>
      <w:proofErr w:type="spellStart"/>
      <w:r w:rsidRPr="00AA01A1">
        <w:t>Prototype</w:t>
      </w:r>
      <w:proofErr w:type="spellEnd"/>
      <w:r w:rsidRPr="00AA01A1">
        <w:t>, conecte o ícone ao menu lateral e configure a interação "</w:t>
      </w:r>
      <w:proofErr w:type="spellStart"/>
      <w:r w:rsidRPr="00AA01A1">
        <w:t>On</w:t>
      </w:r>
      <w:proofErr w:type="spellEnd"/>
      <w:r w:rsidRPr="00AA01A1">
        <w:t xml:space="preserve"> Click" → </w:t>
      </w:r>
      <w:proofErr w:type="spellStart"/>
      <w:r w:rsidRPr="00AA01A1">
        <w:t>Smart</w:t>
      </w:r>
      <w:proofErr w:type="spellEnd"/>
      <w:r w:rsidRPr="00AA01A1">
        <w:t xml:space="preserve"> </w:t>
      </w:r>
      <w:proofErr w:type="spellStart"/>
      <w:r w:rsidRPr="00AA01A1">
        <w:t>Animate</w:t>
      </w:r>
      <w:proofErr w:type="spellEnd"/>
      <w:r w:rsidRPr="00AA01A1">
        <w:t xml:space="preserve"> (Move In)".</w:t>
      </w:r>
    </w:p>
    <w:p w14:paraId="00159EFA" w14:textId="77777777" w:rsidR="00AA01A1" w:rsidRPr="00AA01A1" w:rsidRDefault="00AA01A1" w:rsidP="00AA01A1">
      <w:pPr>
        <w:numPr>
          <w:ilvl w:val="0"/>
          <w:numId w:val="9"/>
        </w:numPr>
      </w:pPr>
      <w:r w:rsidRPr="00AA01A1">
        <w:t xml:space="preserve">Adicione um fundo </w:t>
      </w:r>
      <w:proofErr w:type="spellStart"/>
      <w:proofErr w:type="gramStart"/>
      <w:r w:rsidRPr="00AA01A1">
        <w:t>semi-transparente</w:t>
      </w:r>
      <w:proofErr w:type="spellEnd"/>
      <w:proofErr w:type="gramEnd"/>
      <w:r w:rsidRPr="00AA01A1">
        <w:t xml:space="preserve"> e configure a interação "</w:t>
      </w:r>
      <w:proofErr w:type="spellStart"/>
      <w:r w:rsidRPr="00AA01A1">
        <w:t>On</w:t>
      </w:r>
      <w:proofErr w:type="spellEnd"/>
      <w:r w:rsidRPr="00AA01A1">
        <w:t xml:space="preserve"> Click" → Move Out" para esconder o menu.</w:t>
      </w:r>
    </w:p>
    <w:p w14:paraId="58809AB6" w14:textId="77777777" w:rsidR="00AA01A1" w:rsidRPr="00AA01A1" w:rsidRDefault="00AA01A1" w:rsidP="00AA01A1">
      <w:r w:rsidRPr="00AA01A1">
        <w:rPr>
          <w:b/>
          <w:bCs/>
        </w:rPr>
        <w:t>Saída esperada</w:t>
      </w:r>
      <w:r w:rsidRPr="00AA01A1">
        <w:t>: O menu desliza da esquerda para a direita e pode ser fechado ao clicar no fundo.</w:t>
      </w:r>
    </w:p>
    <w:p w14:paraId="40E86A4D" w14:textId="77777777" w:rsidR="00974BFE" w:rsidRPr="00974BFE" w:rsidRDefault="00974BFE" w:rsidP="00974BFE">
      <w:r w:rsidRPr="00974BFE">
        <w:rPr>
          <w:b/>
          <w:bCs/>
        </w:rPr>
        <w:t>Cenário</w:t>
      </w:r>
      <w:r w:rsidRPr="00974BFE">
        <w:t>: Você quer exibir uma mensagem importante para o usuário sem redirecioná-lo para outra página, utilizando um modal que pode ser fechado facilmente.</w:t>
      </w:r>
    </w:p>
    <w:p w14:paraId="2F42F300" w14:textId="77777777" w:rsidR="00974BFE" w:rsidRPr="00974BFE" w:rsidRDefault="00974BFE" w:rsidP="00974BFE">
      <w:r w:rsidRPr="00974BFE">
        <w:t>Passos para executar:</w:t>
      </w:r>
    </w:p>
    <w:p w14:paraId="36711779" w14:textId="77777777" w:rsidR="00974BFE" w:rsidRPr="00974BFE" w:rsidRDefault="00974BFE" w:rsidP="00974BFE">
      <w:pPr>
        <w:numPr>
          <w:ilvl w:val="0"/>
          <w:numId w:val="10"/>
        </w:numPr>
      </w:pPr>
      <w:r w:rsidRPr="00974BFE">
        <w:t>Crie uma tela principal com um botão "Abrir Modal".</w:t>
      </w:r>
    </w:p>
    <w:p w14:paraId="2B9E59F2" w14:textId="77777777" w:rsidR="00974BFE" w:rsidRPr="00974BFE" w:rsidRDefault="00974BFE" w:rsidP="00974BFE">
      <w:pPr>
        <w:numPr>
          <w:ilvl w:val="0"/>
          <w:numId w:val="10"/>
        </w:numPr>
      </w:pPr>
      <w:r w:rsidRPr="00974BFE">
        <w:t>Crie um modal (retângulo com título, texto e um botão de fechar).</w:t>
      </w:r>
    </w:p>
    <w:p w14:paraId="74ED5C59" w14:textId="77777777" w:rsidR="00974BFE" w:rsidRPr="00974BFE" w:rsidRDefault="00974BFE" w:rsidP="00974BFE">
      <w:pPr>
        <w:numPr>
          <w:ilvl w:val="0"/>
          <w:numId w:val="10"/>
        </w:numPr>
      </w:pPr>
      <w:r w:rsidRPr="00974BFE">
        <w:t xml:space="preserve">No modo </w:t>
      </w:r>
      <w:proofErr w:type="spellStart"/>
      <w:r w:rsidRPr="00974BFE">
        <w:t>Prototype</w:t>
      </w:r>
      <w:proofErr w:type="spellEnd"/>
      <w:r w:rsidRPr="00974BFE">
        <w:t>, conecte o botão à versão da tela com o modal visível ("</w:t>
      </w:r>
      <w:proofErr w:type="spellStart"/>
      <w:r w:rsidRPr="00974BFE">
        <w:t>On</w:t>
      </w:r>
      <w:proofErr w:type="spellEnd"/>
      <w:r w:rsidRPr="00974BFE">
        <w:t xml:space="preserve"> Click" → Open Overlay").</w:t>
      </w:r>
    </w:p>
    <w:p w14:paraId="50FCAE74" w14:textId="77777777" w:rsidR="00974BFE" w:rsidRPr="00974BFE" w:rsidRDefault="00974BFE" w:rsidP="00974BFE">
      <w:pPr>
        <w:numPr>
          <w:ilvl w:val="0"/>
          <w:numId w:val="10"/>
        </w:numPr>
      </w:pPr>
      <w:r w:rsidRPr="00974BFE">
        <w:t>Configure o botão "X" para fechar o modal ("</w:t>
      </w:r>
      <w:proofErr w:type="spellStart"/>
      <w:r w:rsidRPr="00974BFE">
        <w:t>On</w:t>
      </w:r>
      <w:proofErr w:type="spellEnd"/>
      <w:r w:rsidRPr="00974BFE">
        <w:t xml:space="preserve"> Click" → Close Overlay").</w:t>
      </w:r>
    </w:p>
    <w:p w14:paraId="08BD762E" w14:textId="77777777" w:rsidR="00974BFE" w:rsidRPr="00974BFE" w:rsidRDefault="00974BFE" w:rsidP="00974BFE">
      <w:r w:rsidRPr="00974BFE">
        <w:rPr>
          <w:b/>
          <w:bCs/>
        </w:rPr>
        <w:t>Saída esperada</w:t>
      </w:r>
      <w:r w:rsidRPr="00974BFE">
        <w:t>: O modal surge ao clicar no botão e desaparece após clicar no botão "X" para fechar o modal.</w:t>
      </w:r>
    </w:p>
    <w:p w14:paraId="6F9AEF58" w14:textId="39632BEA" w:rsidR="00AA01A1" w:rsidRPr="00E15973" w:rsidRDefault="00974BFE" w:rsidP="00E15973">
      <w:r>
        <w:rPr>
          <w:noProof/>
        </w:rPr>
        <w:lastRenderedPageBreak/>
        <w:drawing>
          <wp:inline distT="0" distB="0" distL="0" distR="0" wp14:anchorId="42228604" wp14:editId="3E7E5621">
            <wp:extent cx="5400040" cy="3010535"/>
            <wp:effectExtent l="0" t="0" r="0" b="0"/>
            <wp:docPr id="664605400" name="Imagem 3" descr="Botão azul centralizado em um fundo escuro com o texto “Abrir modal” em branco, que ao ser clicado aparece um modal informando que o pagamento foi realiz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otão azul centralizado em um fundo escuro com o texto “Abrir modal” em branco, que ao ser clicado aparece um modal informando que o pagamento foi realizad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74D3" w14:textId="77777777" w:rsidR="002771C0" w:rsidRPr="002771C0" w:rsidRDefault="002771C0" w:rsidP="002771C0">
      <w:pPr>
        <w:pStyle w:val="Ttulo3"/>
      </w:pPr>
      <w:bookmarkStart w:id="8" w:name="_Toc201236792"/>
      <w:r w:rsidRPr="002771C0">
        <w:rPr>
          <w:b/>
          <w:bCs/>
        </w:rPr>
        <w:t>Cenário</w:t>
      </w:r>
      <w:r w:rsidRPr="002771C0">
        <w:t>: Um site precisa de uma animação de ativo para o input de texto de seu formulário de cadastro e login.</w:t>
      </w:r>
      <w:bookmarkEnd w:id="8"/>
    </w:p>
    <w:p w14:paraId="51B7ABB3" w14:textId="77777777" w:rsidR="002771C0" w:rsidRPr="002771C0" w:rsidRDefault="002771C0" w:rsidP="002771C0">
      <w:r w:rsidRPr="002771C0">
        <w:t>Passos para executar:</w:t>
      </w:r>
    </w:p>
    <w:p w14:paraId="0E42E558" w14:textId="77777777" w:rsidR="002771C0" w:rsidRPr="002771C0" w:rsidRDefault="002771C0" w:rsidP="002771C0">
      <w:pPr>
        <w:numPr>
          <w:ilvl w:val="0"/>
          <w:numId w:val="11"/>
        </w:numPr>
      </w:pPr>
      <w:r w:rsidRPr="002771C0">
        <w:t>Crie um componente de campo de entrada.</w:t>
      </w:r>
    </w:p>
    <w:p w14:paraId="3765295A" w14:textId="77777777" w:rsidR="002771C0" w:rsidRPr="002771C0" w:rsidRDefault="002771C0" w:rsidP="002771C0">
      <w:pPr>
        <w:numPr>
          <w:ilvl w:val="0"/>
          <w:numId w:val="11"/>
        </w:numPr>
      </w:pPr>
      <w:r w:rsidRPr="002771C0">
        <w:t>Crie as variantes do componente para diferentes estados.</w:t>
      </w:r>
    </w:p>
    <w:p w14:paraId="3EF02701" w14:textId="77777777" w:rsidR="002771C0" w:rsidRPr="002771C0" w:rsidRDefault="002771C0" w:rsidP="002771C0">
      <w:pPr>
        <w:numPr>
          <w:ilvl w:val="0"/>
          <w:numId w:val="11"/>
        </w:numPr>
      </w:pPr>
      <w:r w:rsidRPr="002771C0">
        <w:t xml:space="preserve">No modo </w:t>
      </w:r>
      <w:proofErr w:type="spellStart"/>
      <w:r w:rsidRPr="002771C0">
        <w:t>Prototype</w:t>
      </w:r>
      <w:proofErr w:type="spellEnd"/>
      <w:r w:rsidRPr="002771C0">
        <w:t>, conecte os estados para simular a animação de ativo.</w:t>
      </w:r>
    </w:p>
    <w:p w14:paraId="1E152BE1" w14:textId="77777777" w:rsidR="002771C0" w:rsidRPr="002771C0" w:rsidRDefault="002771C0" w:rsidP="002771C0">
      <w:r w:rsidRPr="002771C0">
        <w:rPr>
          <w:b/>
          <w:bCs/>
        </w:rPr>
        <w:t>Saída esperada</w:t>
      </w:r>
      <w:r w:rsidRPr="002771C0">
        <w:t>: Animação de ativação do input de texto ao ser clicado.</w:t>
      </w:r>
    </w:p>
    <w:p w14:paraId="2D411A66" w14:textId="7A5F235D" w:rsidR="002771C0" w:rsidRPr="002771C0" w:rsidRDefault="002771C0" w:rsidP="002771C0">
      <w:r w:rsidRPr="002771C0">
        <w:lastRenderedPageBreak/>
        <w:drawing>
          <wp:inline distT="0" distB="0" distL="0" distR="0" wp14:anchorId="0CE9826E" wp14:editId="6A23CC3D">
            <wp:extent cx="5400040" cy="6078855"/>
            <wp:effectExtent l="0" t="0" r="0" b="0"/>
            <wp:docPr id="29205913" name="Imagem 5" descr="Tela de cadastro com título 'Cadastre-se' e texto lorem ipsum. Contém três campos de formulário para e-mail, senha e confirmação de senha, um botão azul 'Cadastrar' e um link na parte inferior perguntando 'Já possui conta? Então realize o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la de cadastro com título 'Cadastre-se' e texto lorem ipsum. Contém três campos de formulário para e-mail, senha e confirmação de senha, um botão azul 'Cadastrar' e um link na parte inferior perguntando 'Já possui conta? Então realize o log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95B8" w14:textId="77777777" w:rsidR="002771C0" w:rsidRPr="002771C0" w:rsidRDefault="002771C0" w:rsidP="002771C0">
      <w:r w:rsidRPr="002771C0">
        <w:rPr>
          <w:b/>
          <w:bCs/>
        </w:rPr>
        <w:t>O que você aprende</w:t>
      </w:r>
      <w:r w:rsidRPr="002771C0">
        <w:t>? Como simular a animação de um input de texto ativado.</w:t>
      </w:r>
    </w:p>
    <w:p w14:paraId="1FE28571" w14:textId="1B69AF96" w:rsidR="002771C0" w:rsidRPr="002771C0" w:rsidRDefault="002771C0" w:rsidP="002771C0"/>
    <w:p w14:paraId="7AB7FCD3" w14:textId="77777777" w:rsidR="00E15973" w:rsidRDefault="00E15973"/>
    <w:sectPr w:rsidR="00E15973" w:rsidSect="00B81985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692EC" w14:textId="77777777" w:rsidR="00314B4F" w:rsidRDefault="00314B4F" w:rsidP="00B81985">
      <w:pPr>
        <w:spacing w:after="0" w:line="240" w:lineRule="auto"/>
      </w:pPr>
      <w:r>
        <w:separator/>
      </w:r>
    </w:p>
  </w:endnote>
  <w:endnote w:type="continuationSeparator" w:id="0">
    <w:p w14:paraId="0E830600" w14:textId="77777777" w:rsidR="00314B4F" w:rsidRDefault="00314B4F" w:rsidP="00B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245432"/>
      <w:docPartObj>
        <w:docPartGallery w:val="Page Numbers (Bottom of Page)"/>
        <w:docPartUnique/>
      </w:docPartObj>
    </w:sdtPr>
    <w:sdtContent>
      <w:p w14:paraId="59B3757A" w14:textId="4E1766A4" w:rsidR="00B81985" w:rsidRDefault="00B819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AC871" w14:textId="77777777" w:rsidR="00B81985" w:rsidRDefault="00B819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C9BF" w14:textId="77777777" w:rsidR="00314B4F" w:rsidRDefault="00314B4F" w:rsidP="00B81985">
      <w:pPr>
        <w:spacing w:after="0" w:line="240" w:lineRule="auto"/>
      </w:pPr>
      <w:r>
        <w:separator/>
      </w:r>
    </w:p>
  </w:footnote>
  <w:footnote w:type="continuationSeparator" w:id="0">
    <w:p w14:paraId="1A1312D5" w14:textId="77777777" w:rsidR="00314B4F" w:rsidRDefault="00314B4F" w:rsidP="00B8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AE4"/>
    <w:multiLevelType w:val="multilevel"/>
    <w:tmpl w:val="F64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7233"/>
    <w:multiLevelType w:val="multilevel"/>
    <w:tmpl w:val="BF4C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436E8"/>
    <w:multiLevelType w:val="multilevel"/>
    <w:tmpl w:val="459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2BAC"/>
    <w:multiLevelType w:val="multilevel"/>
    <w:tmpl w:val="409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0473"/>
    <w:multiLevelType w:val="multilevel"/>
    <w:tmpl w:val="9BC2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73CBE"/>
    <w:multiLevelType w:val="multilevel"/>
    <w:tmpl w:val="042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E5558"/>
    <w:multiLevelType w:val="multilevel"/>
    <w:tmpl w:val="BCD0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E19AC"/>
    <w:multiLevelType w:val="multilevel"/>
    <w:tmpl w:val="FEC2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F0B81"/>
    <w:multiLevelType w:val="multilevel"/>
    <w:tmpl w:val="EBA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B5C1C"/>
    <w:multiLevelType w:val="multilevel"/>
    <w:tmpl w:val="C9B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E10D2"/>
    <w:multiLevelType w:val="multilevel"/>
    <w:tmpl w:val="F740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178828">
    <w:abstractNumId w:val="8"/>
  </w:num>
  <w:num w:numId="2" w16cid:durableId="872233436">
    <w:abstractNumId w:val="5"/>
  </w:num>
  <w:num w:numId="3" w16cid:durableId="755856904">
    <w:abstractNumId w:val="1"/>
  </w:num>
  <w:num w:numId="4" w16cid:durableId="1704672454">
    <w:abstractNumId w:val="9"/>
  </w:num>
  <w:num w:numId="5" w16cid:durableId="824517871">
    <w:abstractNumId w:val="4"/>
  </w:num>
  <w:num w:numId="6" w16cid:durableId="77674792">
    <w:abstractNumId w:val="2"/>
  </w:num>
  <w:num w:numId="7" w16cid:durableId="217011763">
    <w:abstractNumId w:val="0"/>
  </w:num>
  <w:num w:numId="8" w16cid:durableId="1683429387">
    <w:abstractNumId w:val="10"/>
  </w:num>
  <w:num w:numId="9" w16cid:durableId="851917957">
    <w:abstractNumId w:val="7"/>
  </w:num>
  <w:num w:numId="10" w16cid:durableId="1959797685">
    <w:abstractNumId w:val="6"/>
  </w:num>
  <w:num w:numId="11" w16cid:durableId="23166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6F"/>
    <w:rsid w:val="000D7334"/>
    <w:rsid w:val="000F096F"/>
    <w:rsid w:val="00100D7E"/>
    <w:rsid w:val="002771C0"/>
    <w:rsid w:val="00314B4F"/>
    <w:rsid w:val="00422081"/>
    <w:rsid w:val="00526317"/>
    <w:rsid w:val="005A46FB"/>
    <w:rsid w:val="006C369A"/>
    <w:rsid w:val="00922B1C"/>
    <w:rsid w:val="00974BFE"/>
    <w:rsid w:val="009B25C9"/>
    <w:rsid w:val="00AA01A1"/>
    <w:rsid w:val="00B81985"/>
    <w:rsid w:val="00C820C7"/>
    <w:rsid w:val="00E15973"/>
    <w:rsid w:val="00F5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BD89"/>
  <w15:chartTrackingRefBased/>
  <w15:docId w15:val="{9AFA673B-B1B2-469A-BB05-953A1907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0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0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0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0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0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0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0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0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0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0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09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9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09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09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09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09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F0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0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0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F0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F0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F09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F09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F09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0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09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F09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81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985"/>
  </w:style>
  <w:style w:type="paragraph" w:styleId="Rodap">
    <w:name w:val="footer"/>
    <w:basedOn w:val="Normal"/>
    <w:link w:val="RodapChar"/>
    <w:uiPriority w:val="99"/>
    <w:unhideWhenUsed/>
    <w:rsid w:val="00B81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985"/>
  </w:style>
  <w:style w:type="paragraph" w:styleId="CabealhodoSumrio">
    <w:name w:val="TOC Heading"/>
    <w:basedOn w:val="Ttulo1"/>
    <w:next w:val="Normal"/>
    <w:uiPriority w:val="39"/>
    <w:unhideWhenUsed/>
    <w:qFormat/>
    <w:rsid w:val="00B8198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19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19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8198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8198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community/file/1469076326477601255/praticando-prototipaca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figma.com/community/file/1469076326477601255/praticando-prototipac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CDD-4F60-494E-AB0B-360B049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13</cp:revision>
  <dcterms:created xsi:type="dcterms:W3CDTF">2025-06-19T03:55:00Z</dcterms:created>
  <dcterms:modified xsi:type="dcterms:W3CDTF">2025-06-19T17:58:00Z</dcterms:modified>
</cp:coreProperties>
</file>